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6445" w14:textId="51E0F7D6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1F02750" w14:textId="7D706BD2" w:rsidR="008602A9" w:rsidRPr="00407301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D586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07301" w:rsidRPr="00407301">
        <w:rPr>
          <w:rFonts w:ascii="Times New Roman" w:hAnsi="Times New Roman"/>
          <w:b/>
          <w:sz w:val="24"/>
          <w:szCs w:val="24"/>
        </w:rPr>
        <w:t>1</w:t>
      </w:r>
      <w:r w:rsidR="00407301">
        <w:rPr>
          <w:rFonts w:ascii="Times New Roman" w:hAnsi="Times New Roman"/>
          <w:b/>
          <w:sz w:val="24"/>
          <w:szCs w:val="24"/>
          <w:lang w:val="en-US"/>
        </w:rPr>
        <w:t>1</w:t>
      </w:r>
    </w:p>
    <w:p w14:paraId="76130C5E" w14:textId="77777777" w:rsidR="00A954B3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86A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г.Алматы по итогам закупок </w:t>
      </w:r>
      <w:r w:rsidRPr="003D586A">
        <w:rPr>
          <w:rFonts w:ascii="Times New Roman" w:hAnsi="Times New Roman"/>
          <w:b/>
          <w:sz w:val="24"/>
          <w:szCs w:val="24"/>
          <w:lang w:val="kk-KZ"/>
        </w:rPr>
        <w:t xml:space="preserve">ЛС и МИ </w:t>
      </w:r>
      <w:r w:rsidRPr="003D586A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</w:p>
    <w:p w14:paraId="5521209F" w14:textId="2A590B93" w:rsidR="008602A9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86A">
        <w:rPr>
          <w:rFonts w:ascii="Times New Roman" w:hAnsi="Times New Roman"/>
          <w:b/>
          <w:sz w:val="24"/>
          <w:szCs w:val="24"/>
        </w:rPr>
        <w:t xml:space="preserve">от </w:t>
      </w:r>
      <w:r w:rsidR="00407301" w:rsidRPr="00407301">
        <w:rPr>
          <w:rFonts w:ascii="Times New Roman" w:hAnsi="Times New Roman"/>
          <w:b/>
          <w:sz w:val="24"/>
          <w:szCs w:val="24"/>
        </w:rPr>
        <w:t>8</w:t>
      </w:r>
      <w:r w:rsidRPr="003D586A">
        <w:rPr>
          <w:rFonts w:ascii="Times New Roman" w:hAnsi="Times New Roman"/>
          <w:b/>
          <w:sz w:val="24"/>
          <w:szCs w:val="24"/>
        </w:rPr>
        <w:t>.0</w:t>
      </w:r>
      <w:r w:rsidR="00407301" w:rsidRPr="00407301">
        <w:rPr>
          <w:rFonts w:ascii="Times New Roman" w:hAnsi="Times New Roman"/>
          <w:b/>
          <w:sz w:val="24"/>
          <w:szCs w:val="24"/>
        </w:rPr>
        <w:t>4</w:t>
      </w:r>
      <w:r w:rsidRPr="003D586A">
        <w:rPr>
          <w:rFonts w:ascii="Times New Roman" w:hAnsi="Times New Roman"/>
          <w:b/>
          <w:sz w:val="24"/>
          <w:szCs w:val="24"/>
        </w:rPr>
        <w:t xml:space="preserve">.2022 года </w:t>
      </w:r>
    </w:p>
    <w:p w14:paraId="72ED5790" w14:textId="77777777" w:rsidR="008602A9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452D6B" w14:textId="339F4E4B" w:rsidR="008602A9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586A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="000F0545"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="007C1C33" w:rsidRPr="003D586A">
        <w:rPr>
          <w:rFonts w:ascii="Times New Roman" w:hAnsi="Times New Roman"/>
          <w:b/>
          <w:sz w:val="24"/>
          <w:szCs w:val="24"/>
          <w:lang w:val="kk-KZ"/>
        </w:rPr>
        <w:t>1</w:t>
      </w:r>
      <w:r w:rsidR="00407301" w:rsidRPr="00407301">
        <w:rPr>
          <w:rFonts w:ascii="Times New Roman" w:hAnsi="Times New Roman"/>
          <w:b/>
          <w:sz w:val="24"/>
          <w:szCs w:val="24"/>
        </w:rPr>
        <w:t>5</w:t>
      </w:r>
      <w:r w:rsidRPr="003D58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C1C33" w:rsidRPr="003D586A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="00407301">
        <w:rPr>
          <w:rFonts w:ascii="Times New Roman" w:hAnsi="Times New Roman"/>
          <w:b/>
          <w:sz w:val="24"/>
          <w:szCs w:val="24"/>
        </w:rPr>
        <w:t>преля</w:t>
      </w:r>
      <w:proofErr w:type="spellEnd"/>
      <w:r w:rsidRPr="003D58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D586A">
        <w:rPr>
          <w:rFonts w:ascii="Times New Roman" w:hAnsi="Times New Roman"/>
          <w:b/>
          <w:sz w:val="24"/>
          <w:szCs w:val="24"/>
        </w:rPr>
        <w:t>2022 года</w:t>
      </w:r>
    </w:p>
    <w:p w14:paraId="76EC3051" w14:textId="77777777" w:rsidR="008602A9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4927DA" w14:textId="28AE3271" w:rsidR="00407301" w:rsidRPr="00AF54A7" w:rsidRDefault="008602A9" w:rsidP="00591019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F54A7">
        <w:rPr>
          <w:rFonts w:ascii="Times New Roman" w:hAnsi="Times New Roman"/>
          <w:bCs/>
          <w:sz w:val="24"/>
          <w:szCs w:val="24"/>
        </w:rPr>
        <w:t xml:space="preserve">ГК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Pr="00AF54A7">
        <w:rPr>
          <w:rFonts w:ascii="Times New Roman" w:hAnsi="Times New Roman"/>
          <w:bCs/>
          <w:sz w:val="24"/>
          <w:szCs w:val="24"/>
        </w:rPr>
        <w:t>пп</w:t>
      </w:r>
      <w:proofErr w:type="spellEnd"/>
      <w:r w:rsidRPr="00AF54A7">
        <w:rPr>
          <w:rFonts w:ascii="Times New Roman" w:hAnsi="Times New Roman"/>
          <w:bCs/>
          <w:sz w:val="24"/>
          <w:szCs w:val="24"/>
        </w:rPr>
        <w:t xml:space="preserve"> 2) п.5 главы 2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AF54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54A7">
        <w:rPr>
          <w:rFonts w:ascii="Times New Roman" w:hAnsi="Times New Roman"/>
          <w:bCs/>
          <w:sz w:val="24"/>
          <w:szCs w:val="24"/>
        </w:rPr>
        <w:t>утвержденных постановлением Правительства Рес</w:t>
      </w:r>
      <w:r w:rsidRPr="00AF54A7">
        <w:rPr>
          <w:rFonts w:ascii="Times New Roman" w:hAnsi="Times New Roman"/>
          <w:bCs/>
          <w:sz w:val="24"/>
          <w:szCs w:val="24"/>
        </w:rPr>
        <w:softHyphen/>
      </w:r>
      <w:r w:rsidRPr="00AF54A7">
        <w:rPr>
          <w:rFonts w:ascii="Times New Roman" w:hAnsi="Times New Roman"/>
          <w:bCs/>
          <w:sz w:val="24"/>
          <w:szCs w:val="24"/>
        </w:rPr>
        <w:softHyphen/>
        <w:t>пуб</w:t>
      </w:r>
      <w:r w:rsidRPr="00AF54A7">
        <w:rPr>
          <w:rFonts w:ascii="Times New Roman" w:hAnsi="Times New Roman"/>
          <w:bCs/>
          <w:sz w:val="24"/>
          <w:szCs w:val="24"/>
        </w:rPr>
        <w:softHyphen/>
        <w:t>лики Казахстан от 4 июня 2021 года № 375 (далее-Правила), осуществляет закуп способом запроса ценовых  предложений следующих МИ:</w:t>
      </w:r>
    </w:p>
    <w:tbl>
      <w:tblPr>
        <w:tblpPr w:leftFromText="180" w:rightFromText="180" w:vertAnchor="text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10"/>
        <w:gridCol w:w="3142"/>
        <w:gridCol w:w="842"/>
        <w:gridCol w:w="966"/>
        <w:gridCol w:w="963"/>
        <w:gridCol w:w="1610"/>
      </w:tblGrid>
      <w:tr w:rsidR="003D586A" w:rsidRPr="00863037" w14:paraId="73A8E0BF" w14:textId="77777777" w:rsidTr="00863037">
        <w:trPr>
          <w:trHeight w:val="300"/>
        </w:trPr>
        <w:tc>
          <w:tcPr>
            <w:tcW w:w="546" w:type="dxa"/>
            <w:shd w:val="clear" w:color="auto" w:fill="FFFFFF" w:themeFill="background1"/>
            <w:vAlign w:val="center"/>
          </w:tcPr>
          <w:p w14:paraId="7DE30462" w14:textId="10C8AF55" w:rsidR="001B4883" w:rsidRPr="00863037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10" w:type="dxa"/>
            <w:shd w:val="clear" w:color="auto" w:fill="FFFFFF" w:themeFill="background1"/>
            <w:noWrap/>
            <w:vAlign w:val="center"/>
          </w:tcPr>
          <w:p w14:paraId="7E29DEC9" w14:textId="56532E7F" w:rsidR="001B4883" w:rsidRPr="00863037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86303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аименование</w:t>
            </w:r>
            <w:r w:rsidR="003D586A" w:rsidRPr="0086303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86303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/МНН</w:t>
            </w:r>
          </w:p>
        </w:tc>
        <w:tc>
          <w:tcPr>
            <w:tcW w:w="3142" w:type="dxa"/>
            <w:shd w:val="clear" w:color="auto" w:fill="FFFFFF" w:themeFill="background1"/>
            <w:noWrap/>
            <w:vAlign w:val="center"/>
          </w:tcPr>
          <w:p w14:paraId="2754C00E" w14:textId="23E472E7" w:rsidR="001B4883" w:rsidRPr="00863037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86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арственная формула/техническая спецификация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</w:tcPr>
          <w:p w14:paraId="79589673" w14:textId="0E18C97C" w:rsidR="001B4883" w:rsidRPr="00863037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</w:tcPr>
          <w:p w14:paraId="5690B0EA" w14:textId="67F64B0C" w:rsidR="001B4883" w:rsidRPr="00863037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63" w:type="dxa"/>
            <w:shd w:val="clear" w:color="auto" w:fill="FFFFFF" w:themeFill="background1"/>
            <w:noWrap/>
            <w:vAlign w:val="center"/>
          </w:tcPr>
          <w:p w14:paraId="07DFD3A8" w14:textId="6EAA039E" w:rsidR="001B4883" w:rsidRPr="00863037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10" w:type="dxa"/>
            <w:shd w:val="clear" w:color="auto" w:fill="FFFFFF" w:themeFill="background1"/>
            <w:noWrap/>
            <w:vAlign w:val="center"/>
          </w:tcPr>
          <w:p w14:paraId="30C794EC" w14:textId="0B59B2B2" w:rsidR="001B4883" w:rsidRPr="00863037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863037" w:rsidRPr="00863037" w14:paraId="70C6A866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30C2F660" w14:textId="5CA65D4A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72856F" w14:textId="7555BF43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75D4E2" w14:textId="7597764E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сталин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100 мкг/200 доза(</w:t>
            </w: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альбутамол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) </w:t>
            </w: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эроз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4A89C" w14:textId="4EA29009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ба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53F97" w14:textId="4D7C934B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5524D" w14:textId="3F2B7EE9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671,5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35AFE" w14:textId="02B0823F" w:rsidR="00863037" w:rsidRPr="00863037" w:rsidRDefault="00863037" w:rsidP="0086303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671,59</w:t>
            </w:r>
          </w:p>
        </w:tc>
      </w:tr>
      <w:tr w:rsidR="00863037" w:rsidRPr="00863037" w14:paraId="51E613AF" w14:textId="77777777" w:rsidTr="00863037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9090" w14:textId="488156F2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6A3C7" w14:textId="24F15444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лтеплаза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5DD5D" w14:textId="593A70B8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ктилизе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50 мг (</w:t>
            </w: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тромболитик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FA0AFB" w14:textId="32032FA4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422FD" w14:textId="3F477687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F1BA6" w14:textId="339AEB9D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11 713,8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4A40B" w14:textId="594DC651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223427,66</w:t>
            </w:r>
          </w:p>
        </w:tc>
      </w:tr>
      <w:tr w:rsidR="00863037" w:rsidRPr="00863037" w14:paraId="49A412D0" w14:textId="77777777" w:rsidTr="00863037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F80B7" w14:textId="17BDFAED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9CC89" w14:textId="6E502658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Метамизол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натрия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89EB9" w14:textId="13DBEC6B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налгин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50 %-2 мл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E222E" w14:textId="77096E74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22C07" w14:textId="3FDF5113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00945" w14:textId="75362655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4,6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0784E" w14:textId="39698251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4407</w:t>
            </w:r>
          </w:p>
        </w:tc>
      </w:tr>
      <w:tr w:rsidR="00863037" w:rsidRPr="00863037" w14:paraId="61945442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5CEF5D6E" w14:textId="1FB92596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01F9F" w14:textId="1CE39BE6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A0EB8" w14:textId="62E08711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Вентолин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5 мг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3A1A2" w14:textId="5AAA8013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C6FD6" w14:textId="5A003E21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B3020" w14:textId="565C6109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392,8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1FBC3" w14:textId="31038970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1964,25</w:t>
            </w:r>
          </w:p>
        </w:tc>
      </w:tr>
      <w:tr w:rsidR="00863037" w:rsidRPr="00863037" w14:paraId="7902DF2B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4A8A18CE" w14:textId="6FBC4821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669EF" w14:textId="25280DE8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Железа III </w:t>
            </w:r>
            <w:proofErr w:type="gram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гидроксид  сахарозный</w:t>
            </w:r>
            <w:proofErr w:type="gram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комплекс 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ABA28" w14:textId="0CAA30C3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Венофер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100 мг/2 м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4838B" w14:textId="781D5425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764BC" w14:textId="18320F32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02FE0" w14:textId="537DBF77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389,2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98B54" w14:textId="1A270AF4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38921</w:t>
            </w:r>
          </w:p>
        </w:tc>
      </w:tr>
      <w:tr w:rsidR="00863037" w:rsidRPr="00863037" w14:paraId="7254D32C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25E8070F" w14:textId="66DBFA7F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38CC3" w14:textId="2025BB65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Гидроксиэтилкрахмал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BE529" w14:textId="6292E2B0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Гидроксиэтилкрахмал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( плазмозамещающее</w:t>
            </w:r>
            <w:proofErr w:type="gram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средство) 130/0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34B4F" w14:textId="380F6157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CE174" w14:textId="4116138F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C1EB1F" w14:textId="06F91D55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4 237,9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65BEC7" w14:textId="1DE70B31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84758,6</w:t>
            </w:r>
          </w:p>
        </w:tc>
      </w:tr>
      <w:tr w:rsidR="00863037" w:rsidRPr="00863037" w14:paraId="27ABC702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176E60AD" w14:textId="43A50AF3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F8BCB" w14:textId="2DA1F64D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Д</w:t>
            </w: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val="en-US"/>
              </w:rPr>
              <w:t>e</w:t>
            </w: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кстроза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28E0A" w14:textId="3972C2A3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Глюк</w:t>
            </w: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val="en-US"/>
              </w:rPr>
              <w:t>o</w:t>
            </w: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за 5 %-200 мл (Срок </w:t>
            </w: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гоности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не мене 3-х лет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FDE51" w14:textId="02A1B8D1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08FB6" w14:textId="113BD5FD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5FB21" w14:textId="3F8CF6E5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78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FFBCD" w14:textId="1DE89193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2681,25</w:t>
            </w:r>
          </w:p>
        </w:tc>
      </w:tr>
      <w:tr w:rsidR="00863037" w:rsidRPr="00863037" w14:paraId="1E5E3C10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502A3425" w14:textId="7E257AD5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F5D5C" w14:textId="7EE633B0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Д</w:t>
            </w: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val="en-US"/>
              </w:rPr>
              <w:t>e</w:t>
            </w: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кстроза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D7E2C" w14:textId="6059DFF2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Глюк</w:t>
            </w: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val="en-US"/>
              </w:rPr>
              <w:t>o</w:t>
            </w: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за 40 %-10 м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E1940" w14:textId="72F12E3D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BA016" w14:textId="2987C682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9654E" w14:textId="58D735E1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31,4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017D0" w14:textId="533ACB9C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1570,5</w:t>
            </w:r>
          </w:p>
        </w:tc>
      </w:tr>
      <w:tr w:rsidR="00863037" w:rsidRPr="00863037" w14:paraId="48A6B708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19AFC6B4" w14:textId="11A1F578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6B1A6" w14:textId="0D52AF40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val="kk-KZ"/>
              </w:rPr>
              <w:t>Л</w:t>
            </w: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мивудин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9E102" w14:textId="3819D5A2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Зеффикс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24 м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9C9F1" w14:textId="52258835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C4EF94" w14:textId="04E749BA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7D01D" w14:textId="38040A56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5 691,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7D016" w14:textId="0E0D4DB4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17073,42</w:t>
            </w:r>
          </w:p>
        </w:tc>
      </w:tr>
      <w:tr w:rsidR="00863037" w:rsidRPr="00863037" w14:paraId="2904431B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38CFE2EE" w14:textId="2F6A984E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19158" w14:textId="2761BEBB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val="kk-KZ"/>
              </w:rPr>
              <w:t>К</w:t>
            </w: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льция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глюконат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18F05" w14:textId="6BDECFF7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Кальция глюконат 10 %-5 м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88998A" w14:textId="5DDD343C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74476" w14:textId="0A29C53B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2 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A2A20" w14:textId="7F801D54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28,8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EDD81" w14:textId="70F228DB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72025</w:t>
            </w:r>
          </w:p>
        </w:tc>
      </w:tr>
      <w:tr w:rsidR="00863037" w:rsidRPr="00863037" w14:paraId="36BB64A6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4801F240" w14:textId="151657D1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1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74F1B" w14:textId="1533A2F4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Нитроглицерин 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267B8" w14:textId="78FF1CB1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Нитроглицерин 0,5 м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1DE6C" w14:textId="6DFC9906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EDA9B" w14:textId="0E877C96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55270" w14:textId="7EC32E47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6,6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85C58" w14:textId="20D344F1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</w:tr>
      <w:tr w:rsidR="00863037" w:rsidRPr="00863037" w14:paraId="6C2D9B2D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4FF3D624" w14:textId="6408A1CC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1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AF6FF" w14:textId="3A33FD8E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Нитроглицерин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27F43" w14:textId="77930062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Нитроминт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0,4 мг/доз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8F307" w14:textId="5D829A99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0042D" w14:textId="7671C81B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CE167" w14:textId="06169C90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 301,9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01476" w14:textId="2C80F164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1301,97</w:t>
            </w:r>
          </w:p>
        </w:tc>
      </w:tr>
      <w:tr w:rsidR="00863037" w:rsidRPr="00863037" w14:paraId="314797F6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2266172A" w14:textId="69B96231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13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35FBA" w14:textId="07F8DBFA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НуТРИфлекс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липид 1 875 мл 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C489F" w14:textId="711BC80E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Комбинированный препарат для парентерального пит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AE4BD" w14:textId="51D6B0CE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5EC7F" w14:textId="3449A215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E82B4" w14:textId="07DBD1E7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0 825,6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690092" w14:textId="17104F55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108256,4</w:t>
            </w:r>
          </w:p>
        </w:tc>
      </w:tr>
      <w:tr w:rsidR="00863037" w:rsidRPr="00863037" w14:paraId="1B11E264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0D340DC1" w14:textId="67C01D22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14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05A3D" w14:textId="502A9677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мепразол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2A7AF" w14:textId="0CDB2967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мез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40 мг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7B008" w14:textId="4ED0038C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кап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8D303" w14:textId="1D24F55E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3E518" w14:textId="2DE5D304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66,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89CBD" w14:textId="64DD1F4F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6630</w:t>
            </w:r>
          </w:p>
        </w:tc>
      </w:tr>
      <w:tr w:rsidR="00863037" w:rsidRPr="00863037" w14:paraId="6763A464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66AAC675" w14:textId="12071842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1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8C5211" w14:textId="353A4770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Физионил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52EAA" w14:textId="17D354A7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2,27%-2 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4C1D74" w14:textId="216350A7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а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2C1FB" w14:textId="7A19E32B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8A807" w14:textId="4E2CD3EB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6 647,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2F953" w14:textId="28CABC68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66470,5</w:t>
            </w:r>
          </w:p>
        </w:tc>
      </w:tr>
      <w:tr w:rsidR="00863037" w:rsidRPr="00863037" w14:paraId="691539BA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509CBBE1" w14:textId="04AABA0D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1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081DA" w14:textId="24B03727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рапедил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25D3D" w14:textId="17409003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брантил50 мг/10 м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FCD39" w14:textId="22E18973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10B217" w14:textId="4162C9C2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CE08B" w14:textId="05E2EE2C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 122,8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8EF336" w14:textId="6DD7C787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112289</w:t>
            </w:r>
          </w:p>
        </w:tc>
      </w:tr>
      <w:tr w:rsidR="00863037" w:rsidRPr="00863037" w14:paraId="266A90B5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6780CA58" w14:textId="0A0E7311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17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F9338" w14:textId="676111BD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Диазепам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FB1D8" w14:textId="11F27334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0,5%2 м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F697E3" w14:textId="1D3A48D1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DD94C" w14:textId="600832DF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F61FCA" w14:textId="359470A6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19,9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2E406E" w14:textId="1AB26FC4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9596</w:t>
            </w:r>
          </w:p>
        </w:tc>
      </w:tr>
      <w:tr w:rsidR="00863037" w:rsidRPr="00863037" w14:paraId="34C2AE74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1D9820CC" w14:textId="4A76756A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18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F062D" w14:textId="3D833ABA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Натрия </w:t>
            </w: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0CE4E8" w14:textId="6E70B587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Натрия </w:t>
            </w: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ксибутират</w:t>
            </w:r>
            <w:proofErr w:type="spellEnd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20 % 10 мл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B67C2A" w14:textId="74F0F294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C60F9C" w14:textId="5A96FF64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517790" w14:textId="6DD08142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50,7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4A960" w14:textId="72FBAA53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45219</w:t>
            </w:r>
          </w:p>
        </w:tc>
      </w:tr>
      <w:tr w:rsidR="00863037" w:rsidRPr="00863037" w14:paraId="33865E66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1B5AF580" w14:textId="3BC21AFA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19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8F842" w14:textId="2091C728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val="kk-KZ"/>
              </w:rPr>
              <w:t>Мизопростол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8BDC4" w14:textId="1392174F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Таблетка 0,2 м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4CE1D" w14:textId="6694FA01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3F411" w14:textId="7C47DD10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8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71F98" w14:textId="6BF8B3CF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132,9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3E7F5" w14:textId="3F16F5EC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113 779,52</w:t>
            </w:r>
          </w:p>
        </w:tc>
      </w:tr>
      <w:tr w:rsidR="00863037" w:rsidRPr="00863037" w14:paraId="4D9259BB" w14:textId="77777777" w:rsidTr="00863037">
        <w:trPr>
          <w:trHeight w:val="300"/>
        </w:trPr>
        <w:tc>
          <w:tcPr>
            <w:tcW w:w="546" w:type="dxa"/>
            <w:shd w:val="clear" w:color="auto" w:fill="FFFFFF"/>
            <w:vAlign w:val="center"/>
          </w:tcPr>
          <w:p w14:paraId="13AB7B17" w14:textId="6EE543F6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07301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kk-KZ"/>
              </w:rPr>
              <w:t>2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DF055" w14:textId="6C6D1D6A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Ампициллин 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9B197" w14:textId="310E5ED3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 Порошок для приготовления раствора для инъекций, 1 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EB6FD" w14:textId="0F588D1C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730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EC62D" w14:textId="532A3773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8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58404" w14:textId="159E0D2C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30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1,3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654DD" w14:textId="6B6C1504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120</w:t>
            </w:r>
          </w:p>
        </w:tc>
      </w:tr>
      <w:tr w:rsidR="00863037" w:rsidRPr="00863037" w14:paraId="15729F0A" w14:textId="77777777" w:rsidTr="00863037">
        <w:trPr>
          <w:trHeight w:val="300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4605D0" w14:textId="77777777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9D1E7" w14:textId="77777777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686D9" w14:textId="77777777" w:rsidR="00863037" w:rsidRPr="00863037" w:rsidRDefault="00863037" w:rsidP="008630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01D4F" w14:textId="77777777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11772" w14:textId="77777777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D4FA6" w14:textId="77777777" w:rsidR="00863037" w:rsidRPr="00863037" w:rsidRDefault="00863037" w:rsidP="00863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567FA" w14:textId="2C6F37F6" w:rsidR="00863037" w:rsidRPr="00863037" w:rsidRDefault="00863037" w:rsidP="008630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3037">
              <w:rPr>
                <w:rFonts w:ascii="Times New Roman" w:hAnsi="Times New Roman"/>
                <w:color w:val="000000"/>
                <w:sz w:val="20"/>
                <w:szCs w:val="20"/>
              </w:rPr>
              <w:t>1402295,66</w:t>
            </w:r>
          </w:p>
        </w:tc>
      </w:tr>
    </w:tbl>
    <w:p w14:paraId="3856D9DB" w14:textId="52A79374" w:rsidR="002E5745" w:rsidRPr="003D586A" w:rsidRDefault="00E05A6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3D586A">
        <w:rPr>
          <w:b w:val="0"/>
          <w:sz w:val="24"/>
          <w:szCs w:val="24"/>
        </w:rPr>
        <w:t>Сумма, выделенная на закуп:</w:t>
      </w:r>
      <w:r w:rsidR="00BA7154" w:rsidRPr="003D586A">
        <w:rPr>
          <w:b w:val="0"/>
          <w:sz w:val="24"/>
          <w:szCs w:val="24"/>
        </w:rPr>
        <w:t xml:space="preserve"> </w:t>
      </w:r>
      <w:r w:rsidR="00863037" w:rsidRPr="00863037">
        <w:rPr>
          <w:sz w:val="24"/>
          <w:szCs w:val="24"/>
        </w:rPr>
        <w:t>1402295,66</w:t>
      </w:r>
      <w:r w:rsidR="00863037" w:rsidRPr="00863037">
        <w:rPr>
          <w:sz w:val="24"/>
          <w:szCs w:val="24"/>
        </w:rPr>
        <w:t xml:space="preserve"> </w:t>
      </w:r>
      <w:r w:rsidR="00405A90" w:rsidRPr="003D586A">
        <w:rPr>
          <w:b w:val="0"/>
          <w:sz w:val="24"/>
          <w:szCs w:val="24"/>
        </w:rPr>
        <w:t>(</w:t>
      </w:r>
      <w:r w:rsidR="007C1C33" w:rsidRPr="003D586A">
        <w:rPr>
          <w:b w:val="0"/>
          <w:sz w:val="24"/>
          <w:szCs w:val="24"/>
        </w:rPr>
        <w:t xml:space="preserve">один </w:t>
      </w:r>
      <w:r w:rsidR="00A954B3" w:rsidRPr="003D586A">
        <w:rPr>
          <w:b w:val="0"/>
          <w:sz w:val="24"/>
          <w:szCs w:val="24"/>
          <w:lang w:val="kk-KZ"/>
        </w:rPr>
        <w:t>миллион</w:t>
      </w:r>
      <w:r w:rsidR="00C14DB5" w:rsidRPr="003D586A">
        <w:rPr>
          <w:b w:val="0"/>
          <w:sz w:val="24"/>
          <w:szCs w:val="24"/>
          <w:lang w:val="kk-KZ"/>
        </w:rPr>
        <w:t xml:space="preserve"> </w:t>
      </w:r>
      <w:proofErr w:type="spellStart"/>
      <w:r w:rsidR="00863037">
        <w:rPr>
          <w:b w:val="0"/>
          <w:sz w:val="24"/>
          <w:szCs w:val="24"/>
          <w:lang w:val="kk-KZ"/>
        </w:rPr>
        <w:t>четыреста</w:t>
      </w:r>
      <w:proofErr w:type="spellEnd"/>
      <w:r w:rsidR="00863037">
        <w:rPr>
          <w:b w:val="0"/>
          <w:sz w:val="24"/>
          <w:szCs w:val="24"/>
          <w:lang w:val="kk-KZ"/>
        </w:rPr>
        <w:t xml:space="preserve"> </w:t>
      </w:r>
      <w:proofErr w:type="spellStart"/>
      <w:r w:rsidR="00863037">
        <w:rPr>
          <w:b w:val="0"/>
          <w:sz w:val="24"/>
          <w:szCs w:val="24"/>
          <w:lang w:val="kk-KZ"/>
        </w:rPr>
        <w:t>две</w:t>
      </w:r>
      <w:proofErr w:type="spellEnd"/>
      <w:r w:rsidR="00C14DB5" w:rsidRPr="003D586A">
        <w:rPr>
          <w:b w:val="0"/>
          <w:sz w:val="24"/>
          <w:szCs w:val="24"/>
          <w:lang w:val="kk-KZ"/>
        </w:rPr>
        <w:t xml:space="preserve"> </w:t>
      </w:r>
      <w:r w:rsidR="000F0545" w:rsidRPr="003D586A">
        <w:rPr>
          <w:b w:val="0"/>
          <w:sz w:val="24"/>
          <w:szCs w:val="24"/>
        </w:rPr>
        <w:t>тысяч</w:t>
      </w:r>
      <w:r w:rsidR="00863037">
        <w:rPr>
          <w:b w:val="0"/>
          <w:sz w:val="24"/>
          <w:szCs w:val="24"/>
        </w:rPr>
        <w:t xml:space="preserve">и двести девяносто </w:t>
      </w:r>
      <w:proofErr w:type="spellStart"/>
      <w:r w:rsidR="00863037">
        <w:rPr>
          <w:b w:val="0"/>
          <w:sz w:val="24"/>
          <w:szCs w:val="24"/>
        </w:rPr>
        <w:t>пать</w:t>
      </w:r>
      <w:proofErr w:type="spellEnd"/>
      <w:r w:rsidR="00972EA3" w:rsidRPr="003D586A">
        <w:rPr>
          <w:b w:val="0"/>
          <w:sz w:val="24"/>
          <w:szCs w:val="24"/>
        </w:rPr>
        <w:t>)</w:t>
      </w:r>
      <w:r w:rsidR="00405A90" w:rsidRPr="003D586A">
        <w:rPr>
          <w:b w:val="0"/>
          <w:sz w:val="24"/>
          <w:szCs w:val="24"/>
        </w:rPr>
        <w:t xml:space="preserve"> тенге</w:t>
      </w:r>
      <w:r w:rsidR="00A954B3" w:rsidRPr="003D586A">
        <w:rPr>
          <w:b w:val="0"/>
          <w:sz w:val="24"/>
          <w:szCs w:val="24"/>
          <w:lang w:val="kk-KZ"/>
        </w:rPr>
        <w:t xml:space="preserve"> </w:t>
      </w:r>
      <w:r w:rsidR="00863037">
        <w:rPr>
          <w:b w:val="0"/>
          <w:sz w:val="24"/>
          <w:szCs w:val="24"/>
          <w:lang w:val="kk-KZ"/>
        </w:rPr>
        <w:t xml:space="preserve">66 </w:t>
      </w:r>
      <w:r w:rsidR="00A954B3" w:rsidRPr="003D586A">
        <w:rPr>
          <w:b w:val="0"/>
          <w:sz w:val="24"/>
          <w:szCs w:val="24"/>
          <w:lang w:val="kk-KZ"/>
        </w:rPr>
        <w:t>тиын</w:t>
      </w:r>
      <w:r w:rsidR="00DF0046" w:rsidRPr="003D586A">
        <w:rPr>
          <w:b w:val="0"/>
          <w:sz w:val="24"/>
          <w:szCs w:val="24"/>
        </w:rPr>
        <w:t>.</w:t>
      </w:r>
    </w:p>
    <w:p w14:paraId="7B859062" w14:textId="3A614227" w:rsidR="003D586A" w:rsidRPr="003D586A" w:rsidRDefault="003D586A" w:rsidP="00AF54A7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3D586A">
        <w:rPr>
          <w:b w:val="0"/>
          <w:sz w:val="24"/>
          <w:szCs w:val="24"/>
        </w:rPr>
        <w:t>До истечения окончательного срока предоставлен</w:t>
      </w:r>
      <w:r>
        <w:rPr>
          <w:b w:val="0"/>
          <w:sz w:val="24"/>
          <w:szCs w:val="24"/>
        </w:rPr>
        <w:t xml:space="preserve">ные </w:t>
      </w:r>
      <w:r w:rsidRPr="003D586A">
        <w:rPr>
          <w:b w:val="0"/>
          <w:sz w:val="24"/>
          <w:szCs w:val="24"/>
        </w:rPr>
        <w:t>ценовых предложени</w:t>
      </w:r>
      <w:r>
        <w:rPr>
          <w:b w:val="0"/>
          <w:sz w:val="24"/>
          <w:szCs w:val="24"/>
        </w:rPr>
        <w:t>я отсутствуют</w:t>
      </w:r>
      <w:r w:rsidRPr="003D586A">
        <w:rPr>
          <w:b w:val="0"/>
          <w:sz w:val="24"/>
          <w:szCs w:val="24"/>
        </w:rPr>
        <w:t>.</w:t>
      </w:r>
    </w:p>
    <w:p w14:paraId="4E0108B8" w14:textId="379EAD06" w:rsidR="003D586A" w:rsidRPr="003D586A" w:rsidRDefault="003D586A" w:rsidP="00AF54A7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3D586A">
        <w:rPr>
          <w:b w:val="0"/>
          <w:sz w:val="24"/>
          <w:szCs w:val="24"/>
        </w:rPr>
        <w:t xml:space="preserve">На основании изложенного </w:t>
      </w:r>
      <w:r w:rsidRPr="003D586A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3D586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3D586A">
        <w:rPr>
          <w:sz w:val="24"/>
          <w:szCs w:val="24"/>
        </w:rPr>
        <w:t>Ш</w:t>
      </w:r>
      <w:r>
        <w:rPr>
          <w:sz w:val="24"/>
          <w:szCs w:val="24"/>
        </w:rPr>
        <w:t xml:space="preserve"> </w:t>
      </w:r>
      <w:r w:rsidRPr="003D586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D586A">
        <w:rPr>
          <w:sz w:val="24"/>
          <w:szCs w:val="24"/>
        </w:rPr>
        <w:t>Л:</w:t>
      </w:r>
    </w:p>
    <w:p w14:paraId="22F6E9B0" w14:textId="2D165D42" w:rsidR="003D586A" w:rsidRPr="003D586A" w:rsidRDefault="003D586A" w:rsidP="003D586A">
      <w:pPr>
        <w:pStyle w:val="3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3D586A">
        <w:rPr>
          <w:b w:val="0"/>
          <w:sz w:val="24"/>
          <w:szCs w:val="24"/>
        </w:rPr>
        <w:t xml:space="preserve">Закупку </w:t>
      </w:r>
      <w:r w:rsidRPr="003D586A">
        <w:rPr>
          <w:b w:val="0"/>
          <w:sz w:val="24"/>
          <w:szCs w:val="24"/>
          <w:lang w:val="kk-KZ"/>
        </w:rPr>
        <w:t xml:space="preserve">ЛС и МИ </w:t>
      </w:r>
      <w:r w:rsidRPr="003D586A">
        <w:rPr>
          <w:b w:val="0"/>
          <w:sz w:val="24"/>
          <w:szCs w:val="24"/>
        </w:rPr>
        <w:t xml:space="preserve">способом запроса ценовых предложений от </w:t>
      </w:r>
      <w:r w:rsidR="00863037">
        <w:rPr>
          <w:b w:val="0"/>
          <w:sz w:val="24"/>
          <w:szCs w:val="24"/>
          <w:lang w:val="kk-KZ"/>
        </w:rPr>
        <w:t>8</w:t>
      </w:r>
      <w:r w:rsidRPr="003D586A">
        <w:rPr>
          <w:b w:val="0"/>
          <w:sz w:val="24"/>
          <w:szCs w:val="24"/>
        </w:rPr>
        <w:t>.0</w:t>
      </w:r>
      <w:r w:rsidR="00863037">
        <w:rPr>
          <w:b w:val="0"/>
          <w:sz w:val="24"/>
          <w:szCs w:val="24"/>
        </w:rPr>
        <w:t>4</w:t>
      </w:r>
      <w:r w:rsidRPr="003D586A">
        <w:rPr>
          <w:b w:val="0"/>
          <w:sz w:val="24"/>
          <w:szCs w:val="24"/>
        </w:rPr>
        <w:t>.2022 года признать несостоявшимися.</w:t>
      </w:r>
    </w:p>
    <w:p w14:paraId="06A50F6C" w14:textId="3FEB6526" w:rsidR="003E1B6F" w:rsidRPr="003D586A" w:rsidRDefault="003E1B6F" w:rsidP="001B488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34379886" w14:textId="094EA214" w:rsidR="007F371E" w:rsidRPr="003D586A" w:rsidRDefault="00561D99" w:rsidP="00AF54A7">
      <w:pPr>
        <w:pStyle w:val="3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3D586A">
        <w:rPr>
          <w:sz w:val="24"/>
          <w:szCs w:val="24"/>
        </w:rPr>
        <w:t>Г</w:t>
      </w:r>
      <w:r w:rsidR="008B654D" w:rsidRPr="003D586A">
        <w:rPr>
          <w:sz w:val="24"/>
          <w:szCs w:val="24"/>
        </w:rPr>
        <w:t>лавн</w:t>
      </w:r>
      <w:r w:rsidRPr="003D586A">
        <w:rPr>
          <w:sz w:val="24"/>
          <w:szCs w:val="24"/>
        </w:rPr>
        <w:t>ый</w:t>
      </w:r>
      <w:r w:rsidR="008B654D" w:rsidRPr="003D586A">
        <w:rPr>
          <w:sz w:val="24"/>
          <w:szCs w:val="24"/>
        </w:rPr>
        <w:t xml:space="preserve"> врач</w:t>
      </w:r>
      <w:r w:rsidRPr="003D586A">
        <w:rPr>
          <w:sz w:val="24"/>
          <w:szCs w:val="24"/>
        </w:rPr>
        <w:tab/>
      </w:r>
      <w:r w:rsidRPr="003D586A">
        <w:rPr>
          <w:sz w:val="24"/>
          <w:szCs w:val="24"/>
        </w:rPr>
        <w:tab/>
      </w:r>
      <w:r w:rsidRPr="003D586A">
        <w:rPr>
          <w:sz w:val="24"/>
          <w:szCs w:val="24"/>
        </w:rPr>
        <w:tab/>
      </w:r>
      <w:r w:rsidR="008B654D" w:rsidRPr="003D586A">
        <w:rPr>
          <w:sz w:val="24"/>
          <w:szCs w:val="24"/>
        </w:rPr>
        <w:tab/>
      </w:r>
      <w:r w:rsidR="008B654D" w:rsidRPr="003D586A">
        <w:rPr>
          <w:sz w:val="24"/>
          <w:szCs w:val="24"/>
        </w:rPr>
        <w:tab/>
      </w:r>
      <w:r w:rsidR="008B654D" w:rsidRPr="003D586A">
        <w:rPr>
          <w:sz w:val="24"/>
          <w:szCs w:val="24"/>
        </w:rPr>
        <w:tab/>
      </w:r>
      <w:proofErr w:type="spellStart"/>
      <w:r w:rsidR="008B654D" w:rsidRPr="003D586A">
        <w:rPr>
          <w:sz w:val="24"/>
          <w:szCs w:val="24"/>
        </w:rPr>
        <w:t>Смольков</w:t>
      </w:r>
      <w:proofErr w:type="spellEnd"/>
      <w:r w:rsidR="008B654D" w:rsidRPr="003D586A">
        <w:rPr>
          <w:sz w:val="24"/>
          <w:szCs w:val="24"/>
        </w:rPr>
        <w:t xml:space="preserve"> И.Н.</w:t>
      </w:r>
    </w:p>
    <w:sectPr w:rsidR="007F371E" w:rsidRPr="003D586A" w:rsidSect="00A954B3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BED0" w14:textId="77777777" w:rsidR="001B4883" w:rsidRDefault="001B4883" w:rsidP="00722980">
      <w:pPr>
        <w:spacing w:after="0" w:line="240" w:lineRule="auto"/>
      </w:pPr>
      <w:r>
        <w:separator/>
      </w:r>
    </w:p>
  </w:endnote>
  <w:endnote w:type="continuationSeparator" w:id="0">
    <w:p w14:paraId="41FCB35D" w14:textId="77777777" w:rsidR="001B4883" w:rsidRDefault="001B4883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76C0" w14:textId="77777777" w:rsidR="001B4883" w:rsidRDefault="001B4883">
    <w:pPr>
      <w:pStyle w:val="a6"/>
      <w:jc w:val="center"/>
    </w:pPr>
  </w:p>
  <w:p w14:paraId="7E999C3B" w14:textId="77777777" w:rsidR="001B4883" w:rsidRDefault="001B4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14E9" w14:textId="77777777" w:rsidR="001B4883" w:rsidRDefault="001B4883" w:rsidP="00722980">
      <w:pPr>
        <w:spacing w:after="0" w:line="240" w:lineRule="auto"/>
      </w:pPr>
      <w:r>
        <w:separator/>
      </w:r>
    </w:p>
  </w:footnote>
  <w:footnote w:type="continuationSeparator" w:id="0">
    <w:p w14:paraId="05A8404B" w14:textId="77777777" w:rsidR="001B4883" w:rsidRDefault="001B4883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2C3F"/>
    <w:multiLevelType w:val="multilevel"/>
    <w:tmpl w:val="3F4E24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305E3246"/>
    <w:multiLevelType w:val="hybridMultilevel"/>
    <w:tmpl w:val="B428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2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22903281">
    <w:abstractNumId w:val="5"/>
  </w:num>
  <w:num w:numId="2" w16cid:durableId="638996671">
    <w:abstractNumId w:val="12"/>
  </w:num>
  <w:num w:numId="3" w16cid:durableId="1607931187">
    <w:abstractNumId w:val="4"/>
  </w:num>
  <w:num w:numId="4" w16cid:durableId="1896425972">
    <w:abstractNumId w:val="0"/>
  </w:num>
  <w:num w:numId="5" w16cid:durableId="1253509979">
    <w:abstractNumId w:val="13"/>
  </w:num>
  <w:num w:numId="6" w16cid:durableId="1087574941">
    <w:abstractNumId w:val="8"/>
  </w:num>
  <w:num w:numId="7" w16cid:durableId="133107109">
    <w:abstractNumId w:val="9"/>
  </w:num>
  <w:num w:numId="8" w16cid:durableId="1997029682">
    <w:abstractNumId w:val="15"/>
  </w:num>
  <w:num w:numId="9" w16cid:durableId="1880556602">
    <w:abstractNumId w:val="14"/>
  </w:num>
  <w:num w:numId="10" w16cid:durableId="1778595710">
    <w:abstractNumId w:val="10"/>
  </w:num>
  <w:num w:numId="11" w16cid:durableId="854197687">
    <w:abstractNumId w:val="1"/>
  </w:num>
  <w:num w:numId="12" w16cid:durableId="58672269">
    <w:abstractNumId w:val="7"/>
  </w:num>
  <w:num w:numId="13" w16cid:durableId="15818394">
    <w:abstractNumId w:val="2"/>
  </w:num>
  <w:num w:numId="14" w16cid:durableId="100608304">
    <w:abstractNumId w:val="11"/>
  </w:num>
  <w:num w:numId="15" w16cid:durableId="817455171">
    <w:abstractNumId w:val="3"/>
  </w:num>
  <w:num w:numId="16" w16cid:durableId="706485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0E59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0545"/>
    <w:rsid w:val="000F1E8E"/>
    <w:rsid w:val="000F1F14"/>
    <w:rsid w:val="000F2C4F"/>
    <w:rsid w:val="000F6FCB"/>
    <w:rsid w:val="001018ED"/>
    <w:rsid w:val="00103E75"/>
    <w:rsid w:val="001043FA"/>
    <w:rsid w:val="00111B40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24B3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4883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4BA4"/>
    <w:rsid w:val="001E559C"/>
    <w:rsid w:val="001F2264"/>
    <w:rsid w:val="001F401D"/>
    <w:rsid w:val="001F5CC4"/>
    <w:rsid w:val="002030F8"/>
    <w:rsid w:val="00205EB7"/>
    <w:rsid w:val="00212110"/>
    <w:rsid w:val="00212928"/>
    <w:rsid w:val="00215480"/>
    <w:rsid w:val="0021774D"/>
    <w:rsid w:val="0022505E"/>
    <w:rsid w:val="00236EDA"/>
    <w:rsid w:val="00236FF2"/>
    <w:rsid w:val="0024057C"/>
    <w:rsid w:val="0024264A"/>
    <w:rsid w:val="00242813"/>
    <w:rsid w:val="00242DA9"/>
    <w:rsid w:val="00243BDE"/>
    <w:rsid w:val="00244E38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770D6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44DA"/>
    <w:rsid w:val="002D51ED"/>
    <w:rsid w:val="002E0AAE"/>
    <w:rsid w:val="002E106A"/>
    <w:rsid w:val="002E1FFF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4EA5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B69AA"/>
    <w:rsid w:val="003B711F"/>
    <w:rsid w:val="003C10C1"/>
    <w:rsid w:val="003C215F"/>
    <w:rsid w:val="003C6FBC"/>
    <w:rsid w:val="003C71CB"/>
    <w:rsid w:val="003D17F4"/>
    <w:rsid w:val="003D20BE"/>
    <w:rsid w:val="003D30E7"/>
    <w:rsid w:val="003D586A"/>
    <w:rsid w:val="003E1688"/>
    <w:rsid w:val="003E1B6F"/>
    <w:rsid w:val="003E2358"/>
    <w:rsid w:val="003E3C79"/>
    <w:rsid w:val="003E6995"/>
    <w:rsid w:val="003E7355"/>
    <w:rsid w:val="003F5C75"/>
    <w:rsid w:val="00405105"/>
    <w:rsid w:val="00405A90"/>
    <w:rsid w:val="004072E7"/>
    <w:rsid w:val="00407301"/>
    <w:rsid w:val="0040769A"/>
    <w:rsid w:val="00415053"/>
    <w:rsid w:val="00417CAD"/>
    <w:rsid w:val="004246E8"/>
    <w:rsid w:val="004252EA"/>
    <w:rsid w:val="00425CAE"/>
    <w:rsid w:val="004317DA"/>
    <w:rsid w:val="004328C3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52D94"/>
    <w:rsid w:val="00460FA3"/>
    <w:rsid w:val="00461E8A"/>
    <w:rsid w:val="0046508C"/>
    <w:rsid w:val="0046692E"/>
    <w:rsid w:val="004679AD"/>
    <w:rsid w:val="00470CDF"/>
    <w:rsid w:val="00471A72"/>
    <w:rsid w:val="00473E89"/>
    <w:rsid w:val="004764E3"/>
    <w:rsid w:val="00476B82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3EC4"/>
    <w:rsid w:val="00520A1C"/>
    <w:rsid w:val="0052555B"/>
    <w:rsid w:val="00525D9A"/>
    <w:rsid w:val="00526AF1"/>
    <w:rsid w:val="00532DB5"/>
    <w:rsid w:val="00533F6A"/>
    <w:rsid w:val="00534944"/>
    <w:rsid w:val="00535AC1"/>
    <w:rsid w:val="00536AC1"/>
    <w:rsid w:val="00540AE9"/>
    <w:rsid w:val="00545EC3"/>
    <w:rsid w:val="00552394"/>
    <w:rsid w:val="005532A6"/>
    <w:rsid w:val="00555BD0"/>
    <w:rsid w:val="005610D5"/>
    <w:rsid w:val="00561D99"/>
    <w:rsid w:val="00563F9E"/>
    <w:rsid w:val="005701F3"/>
    <w:rsid w:val="00577825"/>
    <w:rsid w:val="00584E6C"/>
    <w:rsid w:val="00585E41"/>
    <w:rsid w:val="0059357D"/>
    <w:rsid w:val="005A19E1"/>
    <w:rsid w:val="005A634D"/>
    <w:rsid w:val="005A7253"/>
    <w:rsid w:val="005A7FB7"/>
    <w:rsid w:val="005B2442"/>
    <w:rsid w:val="005B28C4"/>
    <w:rsid w:val="005B56A7"/>
    <w:rsid w:val="005B5A83"/>
    <w:rsid w:val="005B7079"/>
    <w:rsid w:val="005C1AFE"/>
    <w:rsid w:val="005C1D33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3EE0"/>
    <w:rsid w:val="00635CF6"/>
    <w:rsid w:val="006361F4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250E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352ED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58C1"/>
    <w:rsid w:val="007A60C5"/>
    <w:rsid w:val="007A7A1A"/>
    <w:rsid w:val="007B33DB"/>
    <w:rsid w:val="007B41BB"/>
    <w:rsid w:val="007B5060"/>
    <w:rsid w:val="007C05BB"/>
    <w:rsid w:val="007C0F35"/>
    <w:rsid w:val="007C1C33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38E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2DB4"/>
    <w:rsid w:val="00823DEF"/>
    <w:rsid w:val="00825EFC"/>
    <w:rsid w:val="00834733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548B7"/>
    <w:rsid w:val="008602A9"/>
    <w:rsid w:val="00862039"/>
    <w:rsid w:val="00862369"/>
    <w:rsid w:val="00863037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B654D"/>
    <w:rsid w:val="008C328E"/>
    <w:rsid w:val="008C3CCF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AF6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0D1E"/>
    <w:rsid w:val="00995A5D"/>
    <w:rsid w:val="00995B5C"/>
    <w:rsid w:val="009A0975"/>
    <w:rsid w:val="009A151B"/>
    <w:rsid w:val="009A78E8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652"/>
    <w:rsid w:val="00A20C72"/>
    <w:rsid w:val="00A20FAA"/>
    <w:rsid w:val="00A2139A"/>
    <w:rsid w:val="00A2237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B3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5A9A"/>
    <w:rsid w:val="00AD4DF0"/>
    <w:rsid w:val="00AD5932"/>
    <w:rsid w:val="00AE18D8"/>
    <w:rsid w:val="00AE4352"/>
    <w:rsid w:val="00AE53C4"/>
    <w:rsid w:val="00AE58E6"/>
    <w:rsid w:val="00AF0F56"/>
    <w:rsid w:val="00AF23C7"/>
    <w:rsid w:val="00AF28D6"/>
    <w:rsid w:val="00AF5206"/>
    <w:rsid w:val="00AF54A7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6D12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5DFF"/>
    <w:rsid w:val="00B66EE9"/>
    <w:rsid w:val="00B675E7"/>
    <w:rsid w:val="00B67FB4"/>
    <w:rsid w:val="00B74762"/>
    <w:rsid w:val="00B758A1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67D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D55D6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4DB5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46FC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67E69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03A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685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5DF4"/>
    <w:rsid w:val="00DD7B19"/>
    <w:rsid w:val="00DE22F1"/>
    <w:rsid w:val="00DE2868"/>
    <w:rsid w:val="00DF0046"/>
    <w:rsid w:val="00E0136D"/>
    <w:rsid w:val="00E037A3"/>
    <w:rsid w:val="00E03C87"/>
    <w:rsid w:val="00E05A65"/>
    <w:rsid w:val="00E07EE1"/>
    <w:rsid w:val="00E1718E"/>
    <w:rsid w:val="00E2149C"/>
    <w:rsid w:val="00E2201B"/>
    <w:rsid w:val="00E2579F"/>
    <w:rsid w:val="00E34633"/>
    <w:rsid w:val="00E3551B"/>
    <w:rsid w:val="00E403E5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85CFE"/>
    <w:rsid w:val="00E903C0"/>
    <w:rsid w:val="00E91DA8"/>
    <w:rsid w:val="00EA02A8"/>
    <w:rsid w:val="00EA3CE3"/>
    <w:rsid w:val="00EA52D3"/>
    <w:rsid w:val="00EA5BBC"/>
    <w:rsid w:val="00EA63F5"/>
    <w:rsid w:val="00EA6439"/>
    <w:rsid w:val="00EB0C25"/>
    <w:rsid w:val="00EB13E3"/>
    <w:rsid w:val="00EB24C6"/>
    <w:rsid w:val="00EB5A02"/>
    <w:rsid w:val="00EB64B6"/>
    <w:rsid w:val="00EC4360"/>
    <w:rsid w:val="00EC5A6A"/>
    <w:rsid w:val="00ED1A41"/>
    <w:rsid w:val="00ED402E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28F6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A73C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A17C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2237A"/>
    <w:pPr>
      <w:spacing w:beforeAutospacing="1" w:after="160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qFormat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qFormat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A2237A"/>
    <w:rPr>
      <w:rFonts w:ascii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2237A"/>
    <w:rPr>
      <w:color w:val="0000FF" w:themeColor="hyperlink"/>
      <w:u w:val="single"/>
    </w:rPr>
  </w:style>
  <w:style w:type="character" w:customStyle="1" w:styleId="ListLabel1">
    <w:name w:val="ListLabel 1"/>
    <w:qFormat/>
    <w:rsid w:val="00A2237A"/>
    <w:rPr>
      <w:rFonts w:eastAsia="Times New Roman" w:cs="Times New Roman"/>
    </w:rPr>
  </w:style>
  <w:style w:type="character" w:customStyle="1" w:styleId="ListLabel2">
    <w:name w:val="ListLabel 2"/>
    <w:qFormat/>
    <w:rsid w:val="00A2237A"/>
    <w:rPr>
      <w:rFonts w:cs="Courier New"/>
    </w:rPr>
  </w:style>
  <w:style w:type="character" w:customStyle="1" w:styleId="ListLabel3">
    <w:name w:val="ListLabel 3"/>
    <w:qFormat/>
    <w:rsid w:val="00A2237A"/>
    <w:rPr>
      <w:rFonts w:cs="Courier New"/>
    </w:rPr>
  </w:style>
  <w:style w:type="character" w:customStyle="1" w:styleId="ListLabel4">
    <w:name w:val="ListLabel 4"/>
    <w:qFormat/>
    <w:rsid w:val="00A2237A"/>
    <w:rPr>
      <w:rFonts w:cs="Courier New"/>
    </w:rPr>
  </w:style>
  <w:style w:type="character" w:customStyle="1" w:styleId="ListLabel5">
    <w:name w:val="ListLabel 5"/>
    <w:qFormat/>
    <w:rsid w:val="00A2237A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223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A2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d"/>
    <w:qFormat/>
    <w:rsid w:val="00A2237A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rsid w:val="00A2237A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rsid w:val="00A223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A2237A"/>
    <w:rPr>
      <w:rFonts w:cs="Arial"/>
    </w:rPr>
  </w:style>
  <w:style w:type="paragraph" w:styleId="af0">
    <w:name w:val="caption"/>
    <w:basedOn w:val="a"/>
    <w:qFormat/>
    <w:locked/>
    <w:rsid w:val="00A2237A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A2237A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af1">
    <w:name w:val="index heading"/>
    <w:basedOn w:val="a"/>
    <w:qFormat/>
    <w:rsid w:val="00A2237A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A2237A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39"/>
    <w:rsid w:val="00A223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A223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4958-FE9E-42E7-8900-6B676604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User</cp:lastModifiedBy>
  <cp:revision>24</cp:revision>
  <cp:lastPrinted>2022-04-18T06:13:00Z</cp:lastPrinted>
  <dcterms:created xsi:type="dcterms:W3CDTF">2021-01-12T12:17:00Z</dcterms:created>
  <dcterms:modified xsi:type="dcterms:W3CDTF">2022-04-18T06:14:00Z</dcterms:modified>
</cp:coreProperties>
</file>